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3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Harlan N. Jasper, who retired on January 31, 2019, from the Office of the Comptroller of Public Accounts after more than 28 years of outstanding service to the state; and</w:t>
      </w:r>
    </w:p>
    <w:p w:rsidR="003F3435" w:rsidRDefault="0032493E">
      <w:pPr>
        <w:spacing w:line="480" w:lineRule="auto"/>
        <w:ind w:firstLine="720"/>
        <w:jc w:val="both"/>
      </w:pPr>
      <w:r>
        <w:rPr>
          <w:b/>
        </w:rPr>
        <w:t xml:space="preserve">WHEREAS</w:t>
      </w:r>
      <w:r>
        <w:t xml:space="preserve">, Harlan Jasper served the comptroller's office with distinction over the course of a career in which he held a number of important positions in the field of information technology; he served as a lead application testing analyst, mainframe support technician, financial applications migration technician, and senior DB2 database administrator; and</w:t>
      </w:r>
    </w:p>
    <w:p w:rsidR="003F3435" w:rsidRDefault="0032493E">
      <w:pPr>
        <w:spacing w:line="480" w:lineRule="auto"/>
        <w:ind w:firstLine="720"/>
        <w:jc w:val="both"/>
      </w:pPr>
      <w:r>
        <w:rPr>
          <w:b/>
        </w:rPr>
        <w:t xml:space="preserve">WHEREAS</w:t>
      </w:r>
      <w:r>
        <w:t xml:space="preserve">, He played a vital role in such key projects as the implementation of Endeavor change control, multiple database upgrades, and numerous disaster recovery exercises; talented and resourceful, he handled his many responsibilities with exceptional efficiency and dedication; and</w:t>
      </w:r>
    </w:p>
    <w:p w:rsidR="003F3435" w:rsidRDefault="0032493E">
      <w:pPr>
        <w:spacing w:line="480" w:lineRule="auto"/>
        <w:ind w:firstLine="720"/>
        <w:jc w:val="both"/>
      </w:pPr>
      <w:r>
        <w:rPr>
          <w:b/>
        </w:rPr>
        <w:t xml:space="preserve">WHEREAS</w:t>
      </w:r>
      <w:r>
        <w:t xml:space="preserve">, Mr. Jasper is an active member of Ebenezer Third Baptist Church, where he serves as a deacon, is a member of the men's chorus, and is a Royal Ambassadors leader; throughout his career, he was blessed with the love and support of his wife, Tona, and his daughters, Jadese and Jada; and</w:t>
      </w:r>
    </w:p>
    <w:p w:rsidR="003F3435" w:rsidRDefault="0032493E">
      <w:pPr>
        <w:spacing w:line="480" w:lineRule="auto"/>
        <w:ind w:firstLine="720"/>
        <w:jc w:val="both"/>
      </w:pPr>
      <w:r>
        <w:rPr>
          <w:b/>
        </w:rPr>
        <w:t xml:space="preserve">WHEREAS</w:t>
      </w:r>
      <w:r>
        <w:t xml:space="preserve">, An exemplary public servant, he is respected and admired by his colleagues, and his presence at the Office of the Comptroller of Public Accounts will be greatly missed;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Harlan N. Jasper on his exceptional service to the people of Texas as an employee of the Office of the Comptroller of Public Accounts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3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